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CC69" w14:textId="1F4FC46F" w:rsidR="00991F32" w:rsidRDefault="00991F32" w:rsidP="00991F32">
      <w:pPr>
        <w:pStyle w:val="Title"/>
        <w:jc w:val="center"/>
      </w:pPr>
      <w:r>
        <w:t>SM LAB_</w:t>
      </w:r>
      <w:r w:rsidR="001D2BDA">
        <w:t>3</w:t>
      </w:r>
      <w:r>
        <w:t xml:space="preserve"> Sprawozdanie</w:t>
      </w:r>
    </w:p>
    <w:p w14:paraId="37FBAB8A" w14:textId="591D876A" w:rsidR="00991F32" w:rsidRDefault="00991F32" w:rsidP="00991F32">
      <w:pPr>
        <w:pStyle w:val="Title"/>
        <w:jc w:val="center"/>
      </w:pPr>
      <w:r>
        <w:t>Lewicki Maciej</w:t>
      </w:r>
    </w:p>
    <w:p w14:paraId="3DA88508" w14:textId="571D4F89" w:rsidR="004F41DB" w:rsidRPr="004F41DB" w:rsidRDefault="004F41DB" w:rsidP="004F41DB">
      <w:pPr>
        <w:numPr>
          <w:ilvl w:val="0"/>
          <w:numId w:val="4"/>
        </w:numPr>
      </w:pPr>
      <w:r w:rsidRPr="004F41DB">
        <w:t>Znaleźć 3 obrazy (Rozmiar minimalny 800x600 mogą być większe.) do przeprowadzanie analizy skuteczności kompresji, każdy ma reprezentować jedną z kategorii  (0.1 pkt): </w:t>
      </w:r>
    </w:p>
    <w:p w14:paraId="0504647E" w14:textId="03C2C078" w:rsidR="004F41DB" w:rsidRPr="004F41DB" w:rsidRDefault="004F41DB" w:rsidP="004F41DB">
      <w:pPr>
        <w:numPr>
          <w:ilvl w:val="1"/>
          <w:numId w:val="4"/>
        </w:numPr>
        <w:rPr>
          <w:lang w:val="en-US"/>
        </w:rPr>
      </w:pPr>
      <w:proofErr w:type="spellStart"/>
      <w:r w:rsidRPr="004F41DB">
        <w:rPr>
          <w:lang w:val="en-US"/>
        </w:rPr>
        <w:t>Rysunek</w:t>
      </w:r>
      <w:proofErr w:type="spellEnd"/>
      <w:r w:rsidRPr="004F41DB">
        <w:rPr>
          <w:lang w:val="en-US"/>
        </w:rPr>
        <w:t xml:space="preserve"> </w:t>
      </w:r>
      <w:proofErr w:type="spellStart"/>
      <w:r w:rsidRPr="004F41DB">
        <w:rPr>
          <w:lang w:val="en-US"/>
        </w:rPr>
        <w:t>techniczny</w:t>
      </w:r>
      <w:proofErr w:type="spellEnd"/>
      <w:r w:rsidRPr="004F41DB">
        <w:rPr>
          <w:lang w:val="en-US"/>
        </w:rPr>
        <w:t>, </w:t>
      </w:r>
    </w:p>
    <w:p w14:paraId="148FEE6C" w14:textId="0C9F93BF" w:rsidR="004F41DB" w:rsidRPr="004F41DB" w:rsidRDefault="004F41DB" w:rsidP="004F41DB">
      <w:pPr>
        <w:numPr>
          <w:ilvl w:val="1"/>
          <w:numId w:val="4"/>
        </w:numPr>
        <w:rPr>
          <w:lang w:val="en-US"/>
        </w:rPr>
      </w:pPr>
      <w:proofErr w:type="spellStart"/>
      <w:r w:rsidRPr="004F41DB">
        <w:rPr>
          <w:lang w:val="en-US"/>
        </w:rPr>
        <w:t>Skan</w:t>
      </w:r>
      <w:proofErr w:type="spellEnd"/>
      <w:r w:rsidRPr="004F41DB">
        <w:rPr>
          <w:lang w:val="en-US"/>
        </w:rPr>
        <w:t xml:space="preserve"> </w:t>
      </w:r>
      <w:proofErr w:type="spellStart"/>
      <w:r w:rsidRPr="004F41DB">
        <w:rPr>
          <w:lang w:val="en-US"/>
        </w:rPr>
        <w:t>dokumentu</w:t>
      </w:r>
      <w:proofErr w:type="spellEnd"/>
      <w:r w:rsidRPr="004F41DB">
        <w:rPr>
          <w:lang w:val="en-US"/>
        </w:rPr>
        <w:t>, </w:t>
      </w:r>
    </w:p>
    <w:p w14:paraId="70BA64FF" w14:textId="55F95EAB" w:rsidR="004F41DB" w:rsidRPr="004F41DB" w:rsidRDefault="004F41DB" w:rsidP="004F41DB">
      <w:pPr>
        <w:numPr>
          <w:ilvl w:val="1"/>
          <w:numId w:val="4"/>
        </w:numPr>
        <w:rPr>
          <w:lang w:val="en-US"/>
        </w:rPr>
      </w:pPr>
      <w:r w:rsidRPr="006C2AC6">
        <w:drawing>
          <wp:anchor distT="0" distB="0" distL="114300" distR="114300" simplePos="0" relativeHeight="251661312" behindDoc="0" locked="0" layoutInCell="1" allowOverlap="1" wp14:anchorId="0FA9D7C9" wp14:editId="44185C1E">
            <wp:simplePos x="0" y="0"/>
            <wp:positionH relativeFrom="margin">
              <wp:posOffset>-9525</wp:posOffset>
            </wp:positionH>
            <wp:positionV relativeFrom="paragraph">
              <wp:posOffset>320040</wp:posOffset>
            </wp:positionV>
            <wp:extent cx="6778625" cy="2600325"/>
            <wp:effectExtent l="0" t="0" r="3175" b="9525"/>
            <wp:wrapTopAndBottom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F41DB">
        <w:rPr>
          <w:lang w:val="en-US"/>
        </w:rPr>
        <w:t>Kolorowe</w:t>
      </w:r>
      <w:proofErr w:type="spellEnd"/>
      <w:r w:rsidRPr="004F41DB">
        <w:rPr>
          <w:lang w:val="en-US"/>
        </w:rPr>
        <w:t xml:space="preserve"> </w:t>
      </w:r>
      <w:proofErr w:type="spellStart"/>
      <w:r w:rsidRPr="004F41DB">
        <w:rPr>
          <w:lang w:val="en-US"/>
        </w:rPr>
        <w:t>zdjęcie</w:t>
      </w:r>
      <w:proofErr w:type="spellEnd"/>
      <w:r w:rsidRPr="004F41DB">
        <w:rPr>
          <w:lang w:val="en-US"/>
        </w:rPr>
        <w:t>.</w:t>
      </w:r>
    </w:p>
    <w:p w14:paraId="040A186A" w14:textId="54030435" w:rsidR="006C2AC6" w:rsidRDefault="004F41DB" w:rsidP="00991F32">
      <w:r w:rsidRPr="004F41DB">
        <w:drawing>
          <wp:anchor distT="0" distB="0" distL="114300" distR="114300" simplePos="0" relativeHeight="251666432" behindDoc="0" locked="0" layoutInCell="1" allowOverlap="1" wp14:anchorId="33B86845" wp14:editId="11382873">
            <wp:simplePos x="0" y="0"/>
            <wp:positionH relativeFrom="margin">
              <wp:align>left</wp:align>
            </wp:positionH>
            <wp:positionV relativeFrom="paragraph">
              <wp:posOffset>3101340</wp:posOffset>
            </wp:positionV>
            <wp:extent cx="2871470" cy="3629025"/>
            <wp:effectExtent l="0" t="0" r="5080" b="9525"/>
            <wp:wrapTopAndBottom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36F4E" w14:textId="12C54AC9" w:rsidR="006C2AC6" w:rsidRDefault="004F41DB">
      <w:r>
        <w:rPr>
          <w:noProof/>
        </w:rPr>
        <w:drawing>
          <wp:anchor distT="0" distB="0" distL="114300" distR="114300" simplePos="0" relativeHeight="251664384" behindDoc="0" locked="0" layoutInCell="1" allowOverlap="1" wp14:anchorId="519FDA13" wp14:editId="35D2B937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3282950" cy="2428875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AC015" w14:textId="701855A9" w:rsidR="006C2AC6" w:rsidRDefault="006C2AC6"/>
    <w:p w14:paraId="709B16B3" w14:textId="47190DDB" w:rsidR="004F41DB" w:rsidRDefault="004F41DB"/>
    <w:p w14:paraId="27356586" w14:textId="46848CC9" w:rsidR="004F41DB" w:rsidRDefault="004F41DB"/>
    <w:p w14:paraId="517CEE81" w14:textId="77777777" w:rsidR="004F41DB" w:rsidRDefault="004F41DB"/>
    <w:p w14:paraId="30EDC3B4" w14:textId="77777777" w:rsidR="004F41DB" w:rsidRDefault="004F41DB"/>
    <w:p w14:paraId="7C3F8F0E" w14:textId="18E24B28" w:rsidR="004F41DB" w:rsidRPr="004F41DB" w:rsidRDefault="004F41DB" w:rsidP="004F41DB">
      <w:pPr>
        <w:pStyle w:val="ListParagraph"/>
        <w:numPr>
          <w:ilvl w:val="0"/>
          <w:numId w:val="3"/>
        </w:numPr>
      </w:pPr>
      <w:r w:rsidRPr="004F41DB">
        <w:t>Napisać kod dla dwóch rodzajów kompresji w formie koder i dekoder. Koder powinien zwracać pojedyncza zmienną, która zawiera również informację o oryginalnym rozmiarze kompresowanej informacji. Dekoder powinien przyjmować tą zmienną i zwracać oryginalną informację. Każdy kod, który będzie to realizował poza funkcją dekodującą lub przekazywał dodatkowe informacje, będzie oceniany negatywnie.</w:t>
      </w:r>
    </w:p>
    <w:p w14:paraId="2D5FF9B5" w14:textId="77777777" w:rsidR="004F41DB" w:rsidRPr="004F41DB" w:rsidRDefault="004F41DB" w:rsidP="004F41DB">
      <w:pPr>
        <w:numPr>
          <w:ilvl w:val="1"/>
          <w:numId w:val="2"/>
        </w:numPr>
        <w:rPr>
          <w:lang w:val="en-US"/>
        </w:rPr>
      </w:pPr>
      <w:r w:rsidRPr="004F41DB">
        <w:t xml:space="preserve">Kompresja RLE. Dla dowolnego rodzaju danych. Można założyć że przekazujemy je w formie tablicy numpy. </w:t>
      </w:r>
      <w:r w:rsidRPr="004F41DB">
        <w:rPr>
          <w:lang w:val="en-US"/>
        </w:rPr>
        <w:t>(0.3 pkt)</w:t>
      </w:r>
    </w:p>
    <w:p w14:paraId="11EF69BB" w14:textId="66578800" w:rsidR="004F41DB" w:rsidRDefault="004F41DB"/>
    <w:p w14:paraId="4709461C" w14:textId="62AD5A11" w:rsidR="004F41DB" w:rsidRDefault="004F41DB"/>
    <w:p w14:paraId="3CD17C07" w14:textId="15A30BFA" w:rsidR="004F41DB" w:rsidRDefault="004F41DB" w:rsidP="003E5FC9">
      <w:pPr>
        <w:pStyle w:val="Heading1"/>
      </w:pPr>
      <w:r>
        <w:t>Kompresja RLE:</w:t>
      </w:r>
    </w:p>
    <w:p w14:paraId="57EF4C69" w14:textId="2B0F447F" w:rsidR="004F41DB" w:rsidRDefault="003E5FC9">
      <w:r w:rsidRPr="004F41DB">
        <w:drawing>
          <wp:anchor distT="0" distB="0" distL="114300" distR="114300" simplePos="0" relativeHeight="251668480" behindDoc="0" locked="0" layoutInCell="1" allowOverlap="1" wp14:anchorId="352B816A" wp14:editId="03C38B57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087870" cy="5667375"/>
            <wp:effectExtent l="0" t="0" r="0" b="9525"/>
            <wp:wrapTopAndBottom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787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83278" w14:textId="0A5FB30E" w:rsidR="004F41DB" w:rsidRDefault="004F41DB"/>
    <w:p w14:paraId="1464E88B" w14:textId="7E39E8C5" w:rsidR="004F41DB" w:rsidRDefault="004F41DB"/>
    <w:p w14:paraId="0EA3CA53" w14:textId="3C959643" w:rsidR="004F41DB" w:rsidRDefault="004F41DB"/>
    <w:p w14:paraId="51B26673" w14:textId="44112903" w:rsidR="004F41DB" w:rsidRDefault="004F41DB"/>
    <w:p w14:paraId="1AFAFD99" w14:textId="77777777" w:rsidR="003E5FC9" w:rsidRDefault="003E5FC9" w:rsidP="003E5FC9">
      <w:pPr>
        <w:pStyle w:val="Heading1"/>
      </w:pPr>
    </w:p>
    <w:p w14:paraId="03D963EC" w14:textId="77777777" w:rsidR="003E5FC9" w:rsidRDefault="003E5FC9" w:rsidP="003E5FC9">
      <w:pPr>
        <w:pStyle w:val="Heading1"/>
      </w:pPr>
    </w:p>
    <w:p w14:paraId="615F2CC2" w14:textId="65131FA0" w:rsidR="004F41DB" w:rsidRDefault="004F41DB" w:rsidP="003E5FC9">
      <w:pPr>
        <w:pStyle w:val="Heading1"/>
      </w:pPr>
      <w:r>
        <w:t>Dekompresja RLE:</w:t>
      </w:r>
    </w:p>
    <w:p w14:paraId="184D61C5" w14:textId="0600A82A" w:rsidR="00BF6117" w:rsidRDefault="00BF6117"/>
    <w:p w14:paraId="35F81564" w14:textId="506F2CB8" w:rsidR="00BF6117" w:rsidRDefault="003E5FC9">
      <w:r w:rsidRPr="00BF6117">
        <w:drawing>
          <wp:anchor distT="0" distB="0" distL="114300" distR="114300" simplePos="0" relativeHeight="251670528" behindDoc="0" locked="0" layoutInCell="1" allowOverlap="1" wp14:anchorId="3EF1DA24" wp14:editId="163D79DE">
            <wp:simplePos x="0" y="0"/>
            <wp:positionH relativeFrom="margin">
              <wp:posOffset>-106045</wp:posOffset>
            </wp:positionH>
            <wp:positionV relativeFrom="paragraph">
              <wp:posOffset>323215</wp:posOffset>
            </wp:positionV>
            <wp:extent cx="7058025" cy="4362450"/>
            <wp:effectExtent l="0" t="0" r="9525" b="0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04335" w14:textId="4179A24C" w:rsidR="00BF6117" w:rsidRDefault="00BF6117"/>
    <w:p w14:paraId="29233FBD" w14:textId="19F4690F" w:rsidR="00BF6117" w:rsidRDefault="00BF6117"/>
    <w:p w14:paraId="63BEED5E" w14:textId="2EA51594" w:rsidR="00BF6117" w:rsidRDefault="00BF6117"/>
    <w:p w14:paraId="0E398DDC" w14:textId="5103E226" w:rsidR="00BF6117" w:rsidRDefault="00BF6117"/>
    <w:p w14:paraId="1D07B29C" w14:textId="4B5BC63D" w:rsidR="00BF6117" w:rsidRDefault="00BF6117"/>
    <w:p w14:paraId="1AD0FB83" w14:textId="5E4D92E6" w:rsidR="00BF6117" w:rsidRDefault="00BF6117"/>
    <w:p w14:paraId="6109783D" w14:textId="4356B193" w:rsidR="00BF6117" w:rsidRDefault="00BF6117"/>
    <w:p w14:paraId="6FE72014" w14:textId="10C68AA4" w:rsidR="00BF6117" w:rsidRDefault="00BF6117"/>
    <w:p w14:paraId="2BC1744B" w14:textId="37973C5C" w:rsidR="00BF6117" w:rsidRDefault="00BF6117"/>
    <w:p w14:paraId="3FF36A77" w14:textId="78483749" w:rsidR="00BF6117" w:rsidRDefault="00BF6117"/>
    <w:p w14:paraId="057DE67B" w14:textId="49FFB302" w:rsidR="00BF6117" w:rsidRDefault="00BF6117"/>
    <w:p w14:paraId="718321A6" w14:textId="2F9FA107" w:rsidR="00BF6117" w:rsidRDefault="00BF6117"/>
    <w:p w14:paraId="64423C21" w14:textId="77777777" w:rsidR="00BF6117" w:rsidRDefault="00BF6117"/>
    <w:p w14:paraId="46DD4675" w14:textId="4571DB90" w:rsidR="004F41DB" w:rsidRDefault="004F41DB"/>
    <w:p w14:paraId="723A2B2D" w14:textId="5E7A2AB4" w:rsidR="00BF6117" w:rsidRDefault="00BF6117" w:rsidP="00BF6117">
      <w:pPr>
        <w:pStyle w:val="ListParagraph"/>
        <w:numPr>
          <w:ilvl w:val="0"/>
          <w:numId w:val="2"/>
        </w:numPr>
        <w:rPr>
          <w:lang w:val="en-US"/>
        </w:rPr>
      </w:pPr>
      <w:r w:rsidRPr="00BF6117">
        <w:t xml:space="preserve">Kompresja Quad Tree - Drzewo czwórkowe. Zakładamy, że na wejściu dostajemy obraz kolorowy lub w skali odcieni szarości. Kodujemy wszystkie warstwy na raz, więc kodowanie jest niezależnie od ich ilości, tylko sam kolor będzie miał tyle wartości ile jest warstw. </w:t>
      </w:r>
      <w:r w:rsidRPr="00BF6117">
        <w:rPr>
          <w:lang w:val="en-US"/>
        </w:rPr>
        <w:t>(0.4 pkt)</w:t>
      </w:r>
    </w:p>
    <w:p w14:paraId="0F4C8847" w14:textId="6CCACBC6" w:rsidR="00BF6117" w:rsidRDefault="00BF6117" w:rsidP="00BF6117">
      <w:pPr>
        <w:pStyle w:val="ListParagraph"/>
        <w:rPr>
          <w:lang w:val="en-US"/>
        </w:rPr>
      </w:pPr>
    </w:p>
    <w:p w14:paraId="68FF1DD7" w14:textId="77777777" w:rsidR="00BF6117" w:rsidRDefault="00BF6117" w:rsidP="00BF6117">
      <w:pPr>
        <w:pStyle w:val="ListParagraph"/>
        <w:rPr>
          <w:lang w:val="en-US"/>
        </w:rPr>
      </w:pPr>
    </w:p>
    <w:p w14:paraId="67CEEB25" w14:textId="0D0DF70F" w:rsidR="00BF6117" w:rsidRPr="00BF6117" w:rsidRDefault="00BF6117" w:rsidP="003E5FC9">
      <w:pPr>
        <w:pStyle w:val="Heading1"/>
        <w:rPr>
          <w:lang w:val="en-US"/>
        </w:rPr>
      </w:pPr>
      <w:r w:rsidRPr="00BF6117">
        <w:drawing>
          <wp:anchor distT="0" distB="0" distL="114300" distR="114300" simplePos="0" relativeHeight="251672576" behindDoc="0" locked="0" layoutInCell="1" allowOverlap="1" wp14:anchorId="1479896D" wp14:editId="1955ECE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6645910" cy="6276975"/>
            <wp:effectExtent l="0" t="0" r="2540" b="9525"/>
            <wp:wrapTopAndBottom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Kompre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dTree</w:t>
      </w:r>
      <w:proofErr w:type="spellEnd"/>
      <w:r>
        <w:rPr>
          <w:lang w:val="en-US"/>
        </w:rPr>
        <w:t>:</w:t>
      </w:r>
    </w:p>
    <w:p w14:paraId="21887431" w14:textId="106D427E" w:rsidR="00BF6117" w:rsidRDefault="00BF6117"/>
    <w:p w14:paraId="4A9C8B94" w14:textId="72A38242" w:rsidR="00BF6117" w:rsidRDefault="00BF6117"/>
    <w:p w14:paraId="05C9017C" w14:textId="0B4AADEB" w:rsidR="00BF6117" w:rsidRDefault="00BF6117"/>
    <w:p w14:paraId="4AFEC8DE" w14:textId="2B6CC4D7" w:rsidR="00BF6117" w:rsidRDefault="00BF6117"/>
    <w:p w14:paraId="06C83DEE" w14:textId="4AFC946C" w:rsidR="00BF6117" w:rsidRDefault="00BF6117"/>
    <w:p w14:paraId="56D6DF94" w14:textId="0C4C23A2" w:rsidR="00BF6117" w:rsidRDefault="00BF6117"/>
    <w:p w14:paraId="5FFFC2C9" w14:textId="71E0770D" w:rsidR="00BF6117" w:rsidRDefault="00BF6117"/>
    <w:p w14:paraId="4B442C5A" w14:textId="06818F86" w:rsidR="00BF6117" w:rsidRDefault="00BF6117" w:rsidP="003E5FC9">
      <w:pPr>
        <w:pStyle w:val="Heading1"/>
      </w:pPr>
      <w:r w:rsidRPr="00BF6117">
        <w:drawing>
          <wp:anchor distT="0" distB="0" distL="114300" distR="114300" simplePos="0" relativeHeight="251674624" behindDoc="0" locked="0" layoutInCell="1" allowOverlap="1" wp14:anchorId="593ADE79" wp14:editId="4F430DEE">
            <wp:simplePos x="0" y="0"/>
            <wp:positionH relativeFrom="column">
              <wp:posOffset>-314960</wp:posOffset>
            </wp:positionH>
            <wp:positionV relativeFrom="paragraph">
              <wp:posOffset>323215</wp:posOffset>
            </wp:positionV>
            <wp:extent cx="7267575" cy="3349625"/>
            <wp:effectExtent l="0" t="0" r="9525" b="3175"/>
            <wp:wrapTopAndBottom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kompresja QuadTree:</w:t>
      </w:r>
    </w:p>
    <w:p w14:paraId="3988DCEA" w14:textId="5413611E" w:rsidR="00BF6117" w:rsidRDefault="00BF6117"/>
    <w:p w14:paraId="1D56A4FF" w14:textId="5A7A3342" w:rsidR="00BF6117" w:rsidRDefault="00BF6117"/>
    <w:p w14:paraId="687E8834" w14:textId="0B193643" w:rsidR="00BF6117" w:rsidRPr="00BF6117" w:rsidRDefault="00BF6117" w:rsidP="00BF6117">
      <w:pPr>
        <w:pStyle w:val="ListParagraph"/>
        <w:numPr>
          <w:ilvl w:val="0"/>
          <w:numId w:val="2"/>
        </w:numPr>
      </w:pPr>
      <w:r w:rsidRPr="00BF6117">
        <w:t>Krótkie sprawozdanie/raport z prac (0.1 pkt)</w:t>
      </w:r>
    </w:p>
    <w:p w14:paraId="593C3497" w14:textId="77777777" w:rsidR="00BF6117" w:rsidRPr="00BF6117" w:rsidRDefault="00BF6117" w:rsidP="00BF6117">
      <w:pPr>
        <w:numPr>
          <w:ilvl w:val="1"/>
          <w:numId w:val="2"/>
        </w:numPr>
      </w:pPr>
      <w:r w:rsidRPr="00BF6117">
        <w:t>Proszę poświęcić paragraf sprawozdania i opisać sposób wykorzystania pamięci przez wasze implementacje. Gdzie przechowywanych jest rozmiar obrazu w każdym z skompresowanych plików oraz jaką strukturą w pamięci jest drzewo.</w:t>
      </w:r>
    </w:p>
    <w:p w14:paraId="225BA8F6" w14:textId="77777777" w:rsidR="003E5FC9" w:rsidRDefault="003E5FC9"/>
    <w:p w14:paraId="1D0D55FA" w14:textId="0C368366" w:rsidR="00BF6117" w:rsidRDefault="003E5FC9" w:rsidP="003E5FC9">
      <w:pPr>
        <w:pStyle w:val="Heading1"/>
      </w:pPr>
      <w:r>
        <w:t>RLE:</w:t>
      </w:r>
    </w:p>
    <w:p w14:paraId="78C6FD0A" w14:textId="316DB518" w:rsidR="00BF6117" w:rsidRDefault="00BF6117">
      <w:r>
        <w:t xml:space="preserve">Kompresja RLE odbywa się przy użyciu zwykłego ndarray, do którego wpierw wprowadzane są informację dotyczące rozmiaru zdjęcia a następnie wszystkie skompresowane </w:t>
      </w:r>
      <w:r w:rsidR="00B627DB">
        <w:t>dane.</w:t>
      </w:r>
    </w:p>
    <w:p w14:paraId="58C91762" w14:textId="3592F740" w:rsidR="003E5FC9" w:rsidRDefault="003E5FC9"/>
    <w:p w14:paraId="62241443" w14:textId="2EF70A8A" w:rsidR="003E5FC9" w:rsidRDefault="003E5FC9" w:rsidP="003E5FC9">
      <w:pPr>
        <w:pStyle w:val="Heading1"/>
      </w:pPr>
      <w:r>
        <w:t>QuadTree:</w:t>
      </w:r>
    </w:p>
    <w:p w14:paraId="1F03FA5D" w14:textId="77777777" w:rsidR="003E5FC9" w:rsidRDefault="00B627DB">
      <w:r>
        <w:t xml:space="preserve">QuadTree jest zrealizowane obiektowo na bazie „linked list”, w każdym „node” jest przechowywane: poziom, 4 wskaźniki na dzieci, rozdzielczość, średni kolor oraz to czy jest to liść. Po kompresji zachowujemy wszystkie poziomy dzięki czemu struktura pozwala nam obejrzeć obraz w różnych poziomach „ostrości” powoduje to jednak, że poziom kompresji dla wielu przykładów będzie </w:t>
      </w:r>
      <w:r w:rsidR="002B0657">
        <w:t xml:space="preserve">poniżej 1, tj. kompresja będzie negatywna. </w:t>
      </w:r>
      <w:r>
        <w:t xml:space="preserve"> </w:t>
      </w:r>
    </w:p>
    <w:p w14:paraId="553BF0BA" w14:textId="488079A1" w:rsidR="002B0657" w:rsidRDefault="002B0657">
      <w:r>
        <w:t>Oczywiście można napisać dodatkową metodę która zapisze wszystkie końcowe „node” lub wszystkie „node” na określonym poziomie w innej strukturze i odrzuci resztę, co poprawiłoby kompresję wielokrotnie.</w:t>
      </w:r>
      <w:r w:rsidR="00766AD4">
        <w:t xml:space="preserve"> Przechowywanie całego drzewa ma sens jedynie gdy chcemy wykorzystać różne poziomy </w:t>
      </w:r>
      <w:r w:rsidR="009430E9">
        <w:t>rozdzielczości.</w:t>
      </w:r>
    </w:p>
    <w:p w14:paraId="4027581E" w14:textId="406C5FE0" w:rsidR="002B0657" w:rsidRDefault="002B0657"/>
    <w:p w14:paraId="18A6DA36" w14:textId="540E082E" w:rsidR="002B0657" w:rsidRDefault="002B0657"/>
    <w:p w14:paraId="59405111" w14:textId="1372EA78" w:rsidR="002B0657" w:rsidRDefault="002B0657"/>
    <w:p w14:paraId="3960EBA0" w14:textId="5D7438E5" w:rsidR="002B0657" w:rsidRPr="002B0657" w:rsidRDefault="002B0657" w:rsidP="002B0657">
      <w:pPr>
        <w:pStyle w:val="ListParagraph"/>
        <w:numPr>
          <w:ilvl w:val="1"/>
          <w:numId w:val="2"/>
        </w:numPr>
      </w:pPr>
      <w:r w:rsidRPr="002B0657">
        <w:lastRenderedPageBreak/>
        <w:t>Dla każdego z przygotowanych obrazów testowych przeprowadzić kompresję i dekompresję, każda z metod. Udowodnić poprawność (identyczność) danych po dekompresji z danymi źródłowymi. Sprawdzić skuteczność kompresji - zarówno jako jej stopień jak i jaki % oryginalnego obrazu stanowi obraz po kompresji.</w:t>
      </w:r>
    </w:p>
    <w:p w14:paraId="3A99C9A6" w14:textId="7E842779" w:rsidR="002B0657" w:rsidRDefault="002B0657"/>
    <w:p w14:paraId="2E8BBD37" w14:textId="731CF807" w:rsidR="0068049B" w:rsidRDefault="0068049B">
      <w:r w:rsidRPr="0068049B">
        <w:drawing>
          <wp:anchor distT="0" distB="0" distL="114300" distR="114300" simplePos="0" relativeHeight="251678720" behindDoc="0" locked="0" layoutInCell="1" allowOverlap="1" wp14:anchorId="55074C5D" wp14:editId="52809E18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6645910" cy="2145665"/>
            <wp:effectExtent l="0" t="0" r="2540" b="6985"/>
            <wp:wrapTopAndBottom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wód poprawności danych zapewnia asercja przy wykonywaniu testów:</w:t>
      </w:r>
    </w:p>
    <w:p w14:paraId="7BB2032D" w14:textId="71F2A8B4" w:rsidR="002B0657" w:rsidRDefault="002B0657"/>
    <w:p w14:paraId="42870746" w14:textId="4378EEF3" w:rsidR="0068049B" w:rsidRDefault="0068049B">
      <w:r w:rsidRPr="0068049B">
        <w:drawing>
          <wp:anchor distT="0" distB="0" distL="114300" distR="114300" simplePos="0" relativeHeight="251676672" behindDoc="0" locked="0" layoutInCell="1" allowOverlap="1" wp14:anchorId="3FEF8827" wp14:editId="1D9B7AE3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724400" cy="2529205"/>
            <wp:effectExtent l="0" t="0" r="0" b="4445"/>
            <wp:wrapTopAndBottom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raz „schemat.png”</w:t>
      </w:r>
    </w:p>
    <w:p w14:paraId="5BB48D75" w14:textId="3BAF8719" w:rsidR="0068049B" w:rsidRDefault="0068049B"/>
    <w:p w14:paraId="19105E38" w14:textId="0F0F111B" w:rsidR="0068049B" w:rsidRDefault="003E5FC9">
      <w:r w:rsidRPr="003E5FC9">
        <w:drawing>
          <wp:anchor distT="0" distB="0" distL="114300" distR="114300" simplePos="0" relativeHeight="251680768" behindDoc="0" locked="0" layoutInCell="1" allowOverlap="1" wp14:anchorId="0440D028" wp14:editId="6E6AB783">
            <wp:simplePos x="0" y="0"/>
            <wp:positionH relativeFrom="column">
              <wp:posOffset>914400</wp:posOffset>
            </wp:positionH>
            <wp:positionV relativeFrom="paragraph">
              <wp:posOffset>192405</wp:posOffset>
            </wp:positionV>
            <wp:extent cx="4788307" cy="2562225"/>
            <wp:effectExtent l="0" t="0" r="0" b="0"/>
            <wp:wrapTopAndBottom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714" cy="256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49B">
        <w:t>Obraz „scan.jpg”</w:t>
      </w:r>
    </w:p>
    <w:p w14:paraId="500FFDAB" w14:textId="5B0595E0" w:rsidR="003E5FC9" w:rsidRDefault="003E5FC9">
      <w:r>
        <w:lastRenderedPageBreak/>
        <w:t>Obraz „photo.jpg”</w:t>
      </w:r>
    </w:p>
    <w:p w14:paraId="00539908" w14:textId="65DD76F3" w:rsidR="003E5FC9" w:rsidRDefault="003E5FC9">
      <w:r w:rsidRPr="003E5FC9">
        <w:drawing>
          <wp:anchor distT="0" distB="0" distL="114300" distR="114300" simplePos="0" relativeHeight="251682816" behindDoc="0" locked="0" layoutInCell="1" allowOverlap="1" wp14:anchorId="61BDEABB" wp14:editId="5627AFDB">
            <wp:simplePos x="0" y="0"/>
            <wp:positionH relativeFrom="margin">
              <wp:posOffset>393700</wp:posOffset>
            </wp:positionH>
            <wp:positionV relativeFrom="paragraph">
              <wp:posOffset>171450</wp:posOffset>
            </wp:positionV>
            <wp:extent cx="5796915" cy="3048000"/>
            <wp:effectExtent l="0" t="0" r="0" b="0"/>
            <wp:wrapTopAndBottom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EC43" w14:textId="1FF2834D" w:rsidR="0068049B" w:rsidRDefault="0068049B"/>
    <w:p w14:paraId="0F715EC1" w14:textId="49E0A55C" w:rsidR="003E5FC9" w:rsidRDefault="003E5FC9"/>
    <w:p w14:paraId="052989D8" w14:textId="4F631656" w:rsidR="003E5FC9" w:rsidRDefault="003E5FC9"/>
    <w:p w14:paraId="19C3B47E" w14:textId="7B5A9B2E" w:rsidR="003E5FC9" w:rsidRDefault="003E5FC9" w:rsidP="003E5FC9">
      <w:pPr>
        <w:pStyle w:val="Heading1"/>
      </w:pPr>
      <w:r>
        <w:t>Demonstracja możliwości wyboru „poziomu” w QuadTree:</w:t>
      </w:r>
    </w:p>
    <w:p w14:paraId="77C6A32D" w14:textId="788D37F1" w:rsidR="003E5FC9" w:rsidRDefault="009430E9">
      <w:r w:rsidRPr="009430E9">
        <w:drawing>
          <wp:anchor distT="0" distB="0" distL="114300" distR="114300" simplePos="0" relativeHeight="251684864" behindDoc="0" locked="0" layoutInCell="1" allowOverlap="1" wp14:anchorId="27B525BD" wp14:editId="5CA81707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5753735" cy="4543425"/>
            <wp:effectExtent l="0" t="0" r="0" b="9525"/>
            <wp:wrapTopAndBottom/>
            <wp:docPr id="35" name="Picture 35" descr="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reemap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1C130" w14:textId="0683C8D6" w:rsidR="00766AD4" w:rsidRDefault="009430E9">
      <w:r w:rsidRPr="009430E9">
        <w:lastRenderedPageBreak/>
        <w:drawing>
          <wp:anchor distT="0" distB="0" distL="114300" distR="114300" simplePos="0" relativeHeight="251688960" behindDoc="0" locked="0" layoutInCell="1" allowOverlap="1" wp14:anchorId="08BC7E61" wp14:editId="4ADED8A7">
            <wp:simplePos x="0" y="0"/>
            <wp:positionH relativeFrom="margin">
              <wp:align>center</wp:align>
            </wp:positionH>
            <wp:positionV relativeFrom="paragraph">
              <wp:posOffset>5011420</wp:posOffset>
            </wp:positionV>
            <wp:extent cx="5915851" cy="4496427"/>
            <wp:effectExtent l="0" t="0" r="8890" b="0"/>
            <wp:wrapTopAndBottom/>
            <wp:docPr id="37" name="Picture 37" descr="A picture containing text, sunse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sunset, silhouet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0E9">
        <w:drawing>
          <wp:anchor distT="0" distB="0" distL="114300" distR="114300" simplePos="0" relativeHeight="251686912" behindDoc="0" locked="0" layoutInCell="1" allowOverlap="1" wp14:anchorId="5DAA7C5A" wp14:editId="7BC48ADF">
            <wp:simplePos x="0" y="0"/>
            <wp:positionH relativeFrom="margin">
              <wp:posOffset>273685</wp:posOffset>
            </wp:positionH>
            <wp:positionV relativeFrom="paragraph">
              <wp:posOffset>87630</wp:posOffset>
            </wp:positionV>
            <wp:extent cx="5934903" cy="4582164"/>
            <wp:effectExtent l="0" t="0" r="8890" b="8890"/>
            <wp:wrapTopAndBottom/>
            <wp:docPr id="36" name="Picture 36" descr="A silhouette of a deer in front of a suns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ilhouette of a deer in front of a sunse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66AD4" w:rsidSect="00991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DEC"/>
    <w:multiLevelType w:val="multilevel"/>
    <w:tmpl w:val="D584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4143E"/>
    <w:multiLevelType w:val="hybridMultilevel"/>
    <w:tmpl w:val="041266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6BFC"/>
    <w:multiLevelType w:val="hybridMultilevel"/>
    <w:tmpl w:val="EFD2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628C"/>
    <w:multiLevelType w:val="multilevel"/>
    <w:tmpl w:val="C8AA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344C8"/>
    <w:multiLevelType w:val="multilevel"/>
    <w:tmpl w:val="CBE4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932FD"/>
    <w:multiLevelType w:val="multilevel"/>
    <w:tmpl w:val="C79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DB41CC"/>
    <w:multiLevelType w:val="multilevel"/>
    <w:tmpl w:val="F0D8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32"/>
    <w:rsid w:val="000C0816"/>
    <w:rsid w:val="001919F8"/>
    <w:rsid w:val="001D2BDA"/>
    <w:rsid w:val="002B0657"/>
    <w:rsid w:val="0032355F"/>
    <w:rsid w:val="003E5FC9"/>
    <w:rsid w:val="004A049D"/>
    <w:rsid w:val="004F41DB"/>
    <w:rsid w:val="00506685"/>
    <w:rsid w:val="006571D5"/>
    <w:rsid w:val="0068049B"/>
    <w:rsid w:val="006C2AC6"/>
    <w:rsid w:val="00766AD4"/>
    <w:rsid w:val="00942CB8"/>
    <w:rsid w:val="009430E9"/>
    <w:rsid w:val="00991F32"/>
    <w:rsid w:val="00B627DB"/>
    <w:rsid w:val="00B80615"/>
    <w:rsid w:val="00BF6117"/>
    <w:rsid w:val="00E2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F04"/>
  <w15:chartTrackingRefBased/>
  <w15:docId w15:val="{A0921AB1-6A73-4C7E-968D-DE517B1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1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1D4E-0261-4904-9B68-2055459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ewicki</dc:creator>
  <cp:keywords/>
  <dc:description/>
  <cp:lastModifiedBy>Maciej Lewicki</cp:lastModifiedBy>
  <cp:revision>3</cp:revision>
  <dcterms:created xsi:type="dcterms:W3CDTF">2021-12-09T18:44:00Z</dcterms:created>
  <dcterms:modified xsi:type="dcterms:W3CDTF">2021-12-09T19:27:00Z</dcterms:modified>
</cp:coreProperties>
</file>